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BC6384" w14:paraId="60BF1C09" w14:textId="77777777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40D8615" w14:textId="77777777" w:rsidR="005D2D82" w:rsidRPr="00E7343B" w:rsidRDefault="00E403D6" w:rsidP="00F575C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 wp14:anchorId="565D5599" wp14:editId="55A9AD11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5DD8E4C" w14:textId="77777777" w:rsidR="005D2D82" w:rsidRPr="00E7343B" w:rsidRDefault="005D2D82" w:rsidP="00A17181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right="806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FA8DC10" w14:textId="480F13F3" w:rsidR="005D2D82" w:rsidRPr="00B336BC" w:rsidRDefault="005D2D82" w:rsidP="00F575C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720"/>
              <w:jc w:val="left"/>
              <w:rPr>
                <w:szCs w:val="22"/>
              </w:rPr>
            </w:pPr>
            <w:r w:rsidRPr="00B336BC">
              <w:rPr>
                <w:szCs w:val="22"/>
              </w:rPr>
              <w:t>A</w:t>
            </w:r>
            <w:r w:rsidR="00B151EF">
              <w:rPr>
                <w:szCs w:val="22"/>
              </w:rPr>
              <w:t>4</w:t>
            </w:r>
            <w:r w:rsidR="00A17181">
              <w:rPr>
                <w:szCs w:val="22"/>
              </w:rPr>
              <w:t>2</w:t>
            </w:r>
            <w:r w:rsidRPr="00B336BC">
              <w:rPr>
                <w:szCs w:val="22"/>
              </w:rPr>
              <w:t>-WP/xxx</w:t>
            </w:r>
            <w:r w:rsidR="00E96396" w:rsidRPr="00B336BC">
              <w:rPr>
                <w:szCs w:val="22"/>
              </w:rPr>
              <w:t>x</w:t>
            </w:r>
          </w:p>
          <w:p w14:paraId="0C0F4595" w14:textId="26920883" w:rsidR="005D2D82" w:rsidRPr="00B336BC" w:rsidRDefault="00957D54" w:rsidP="00F575C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720"/>
              <w:jc w:val="left"/>
              <w:rPr>
                <w:sz w:val="18"/>
                <w:szCs w:val="18"/>
              </w:rPr>
            </w:pPr>
            <w:r w:rsidRPr="00B336BC">
              <w:rPr>
                <w:sz w:val="18"/>
                <w:szCs w:val="18"/>
              </w:rPr>
              <w:t>E</w:t>
            </w:r>
            <w:r w:rsidR="00CB143A">
              <w:rPr>
                <w:sz w:val="18"/>
                <w:szCs w:val="18"/>
              </w:rPr>
              <w:t>C</w:t>
            </w:r>
            <w:r w:rsidR="005D2D82" w:rsidRPr="00B336BC">
              <w:rPr>
                <w:sz w:val="18"/>
                <w:szCs w:val="18"/>
              </w:rPr>
              <w:t>/xx</w:t>
            </w:r>
          </w:p>
          <w:p w14:paraId="40ED0AAB" w14:textId="2D1CF8E2" w:rsidR="005D2D82" w:rsidRPr="00B336BC" w:rsidRDefault="00406E91" w:rsidP="00F575C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720"/>
              <w:jc w:val="left"/>
              <w:rPr>
                <w:sz w:val="18"/>
                <w:szCs w:val="22"/>
              </w:rPr>
            </w:pPr>
            <w:r w:rsidRPr="00B336BC">
              <w:rPr>
                <w:sz w:val="18"/>
                <w:szCs w:val="22"/>
              </w:rPr>
              <w:t>...</w:t>
            </w:r>
            <w:r w:rsidR="005D2D82" w:rsidRPr="00B336BC">
              <w:rPr>
                <w:sz w:val="18"/>
                <w:szCs w:val="22"/>
              </w:rPr>
              <w:t>/</w:t>
            </w:r>
            <w:r w:rsidRPr="00B336BC">
              <w:rPr>
                <w:sz w:val="18"/>
                <w:szCs w:val="22"/>
              </w:rPr>
              <w:t>...</w:t>
            </w:r>
            <w:r w:rsidR="005D2D82" w:rsidRPr="00B336BC">
              <w:rPr>
                <w:sz w:val="18"/>
                <w:szCs w:val="22"/>
              </w:rPr>
              <w:t>/</w:t>
            </w:r>
            <w:r w:rsidR="00F575CB">
              <w:rPr>
                <w:sz w:val="18"/>
                <w:szCs w:val="22"/>
              </w:rPr>
              <w:t>2</w:t>
            </w:r>
            <w:r w:rsidR="00A17181">
              <w:rPr>
                <w:sz w:val="18"/>
                <w:szCs w:val="22"/>
              </w:rPr>
              <w:t>5</w:t>
            </w:r>
          </w:p>
        </w:tc>
      </w:tr>
      <w:tr w:rsidR="005D2D82" w:rsidRPr="00E7343B" w14:paraId="10FAF3FB" w14:textId="77777777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EA35DE9" w14:textId="77777777" w:rsidR="005D2D82" w:rsidRPr="00B336BC" w:rsidRDefault="005D2D82" w:rsidP="00F575C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688E9" w14:textId="77777777" w:rsidR="005D2D82" w:rsidRPr="00E7343B" w:rsidRDefault="005D2D82" w:rsidP="00F575CB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ECF479C" w14:textId="77777777" w:rsidR="005D2D82" w:rsidRPr="00E7343B" w:rsidRDefault="005D2D82" w:rsidP="00F575C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14:paraId="066EA287" w14:textId="3F91F496" w:rsidR="005D2D82" w:rsidRPr="00E7343B" w:rsidRDefault="005D2D82" w:rsidP="00A17181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B151EF">
        <w:rPr>
          <w:b/>
          <w:bCs/>
          <w:sz w:val="26"/>
          <w:lang w:val="es-ES"/>
        </w:rPr>
        <w:t>4</w:t>
      </w:r>
      <w:r w:rsidR="00A17181">
        <w:rPr>
          <w:b/>
          <w:bCs/>
          <w:sz w:val="26"/>
          <w:lang w:val="es-ES"/>
        </w:rPr>
        <w:t>2</w:t>
      </w:r>
      <w:r w:rsidRPr="00E7343B">
        <w:rPr>
          <w:b/>
          <w:bCs/>
          <w:sz w:val="26"/>
          <w:lang w:val="es-ES"/>
        </w:rPr>
        <w:t>º PERÍODO DE SESIONES</w:t>
      </w:r>
    </w:p>
    <w:p w14:paraId="5D5DCD50" w14:textId="77777777" w:rsidR="005D2D82" w:rsidRPr="00E7343B" w:rsidRDefault="005D2D82" w:rsidP="00A17181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p w14:paraId="729A5FB5" w14:textId="081A9ECD" w:rsidR="00F575CB" w:rsidRPr="00E16B0E" w:rsidRDefault="00F575CB" w:rsidP="00A17181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COMISIÓN </w:t>
      </w:r>
      <w:r w:rsidR="00CB143A">
        <w:rPr>
          <w:b/>
          <w:bCs/>
          <w:lang w:val="es-ES"/>
        </w:rPr>
        <w:t>ECONÓMICA</w:t>
      </w:r>
    </w:p>
    <w:p w14:paraId="23399503" w14:textId="77777777" w:rsidR="00A17181" w:rsidRDefault="00A17181" w:rsidP="00A17181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73166B74" w14:textId="77777777" w:rsidR="00A17181" w:rsidRDefault="00A17181" w:rsidP="00A17181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3E253967" w14:textId="77777777" w:rsidR="00A17181" w:rsidRPr="00EE5E59" w:rsidRDefault="00A17181" w:rsidP="00A17181">
      <w:pPr>
        <w:tabs>
          <w:tab w:val="clear" w:pos="720"/>
          <w:tab w:val="clear" w:pos="1800"/>
          <w:tab w:val="clear" w:pos="2160"/>
          <w:tab w:val="clear" w:pos="2520"/>
          <w:tab w:val="clear" w:pos="2880"/>
        </w:tabs>
      </w:pPr>
      <w:r w:rsidRPr="00EE5E59">
        <w:rPr>
          <w:b/>
        </w:rPr>
        <w:t>Cuestión xx:</w:t>
      </w:r>
      <w:r>
        <w:rPr>
          <w:b/>
        </w:rPr>
        <w:tab/>
      </w:r>
    </w:p>
    <w:p w14:paraId="3517EC6D" w14:textId="77777777" w:rsidR="00A17181" w:rsidRDefault="00A17181" w:rsidP="00A17181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71D5DA6D" w14:textId="77777777" w:rsidR="00A17181" w:rsidRPr="00EE5E59" w:rsidRDefault="00A17181" w:rsidP="00A17181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342976B8" w14:textId="77777777" w:rsidR="00A17181" w:rsidRPr="00EE5E59" w:rsidRDefault="00A17181" w:rsidP="00A17181">
      <w:pPr>
        <w:pStyle w:val="Heading1"/>
        <w:numPr>
          <w:ilvl w:val="0"/>
          <w:numId w:val="0"/>
        </w:num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bCs/>
        </w:rPr>
      </w:pPr>
      <w:r w:rsidRPr="00EE5E59">
        <w:rPr>
          <w:b/>
          <w:bCs/>
        </w:rPr>
        <w:t>TÍTULO</w:t>
      </w:r>
    </w:p>
    <w:p w14:paraId="35BC32B5" w14:textId="77777777" w:rsidR="00A17181" w:rsidRPr="00EE5E59" w:rsidRDefault="00A17181" w:rsidP="00A17181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</w:p>
    <w:p w14:paraId="0FF216A2" w14:textId="77777777" w:rsidR="00A17181" w:rsidRPr="00EE5E59" w:rsidRDefault="00A17181" w:rsidP="00A17181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  <w:r w:rsidRPr="00EE5E59">
        <w:t>(Nota presentada por …………)</w:t>
      </w:r>
    </w:p>
    <w:p w14:paraId="555B0643" w14:textId="77777777" w:rsidR="00A17181" w:rsidRPr="00EE5E59" w:rsidRDefault="00A17181" w:rsidP="00A17181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A17181" w:rsidRPr="00EE5E59" w14:paraId="0B4A061F" w14:textId="77777777" w:rsidTr="001C2D3F">
        <w:trPr>
          <w:trHeight w:val="1881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0C2823" w14:textId="77777777" w:rsidR="00A17181" w:rsidRPr="00EE5E59" w:rsidRDefault="00A17181" w:rsidP="001C2D3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center"/>
              <w:rPr>
                <w:b/>
                <w:bCs/>
              </w:rPr>
            </w:pPr>
            <w:r w:rsidRPr="00EE5E59">
              <w:rPr>
                <w:b/>
                <w:bCs/>
              </w:rPr>
              <w:t>RESUMEN</w:t>
            </w:r>
          </w:p>
          <w:p w14:paraId="0D6C7A7E" w14:textId="77777777" w:rsidR="00A17181" w:rsidRDefault="00A17181" w:rsidP="001C2D3F"/>
          <w:p w14:paraId="15A3FAF5" w14:textId="77777777" w:rsidR="00A17181" w:rsidRDefault="00A17181" w:rsidP="001C2D3F">
            <w:r w:rsidRPr="00EE5E59">
              <w:t>El texto comienza aquí</w:t>
            </w:r>
            <w:r>
              <w:t>….</w:t>
            </w:r>
          </w:p>
          <w:p w14:paraId="4EDF51E9" w14:textId="77777777" w:rsidR="00A17181" w:rsidRPr="00EE5E59" w:rsidRDefault="00A17181" w:rsidP="001C2D3F"/>
          <w:p w14:paraId="6856275E" w14:textId="77777777" w:rsidR="00A17181" w:rsidRDefault="00A17181" w:rsidP="001C2D3F">
            <w:pPr>
              <w:rPr>
                <w:szCs w:val="22"/>
              </w:rPr>
            </w:pPr>
            <w:r w:rsidRPr="00EE5E59">
              <w:rPr>
                <w:b/>
                <w:bCs/>
                <w:szCs w:val="22"/>
              </w:rPr>
              <w:t>Decisión de la Asamblea</w:t>
            </w:r>
            <w:r w:rsidRPr="00EE5E59">
              <w:rPr>
                <w:szCs w:val="22"/>
              </w:rPr>
              <w:t>: Se invita a la Asamblea a:</w:t>
            </w:r>
          </w:p>
          <w:p w14:paraId="4C31252D" w14:textId="77777777" w:rsidR="00A17181" w:rsidRDefault="00A17181" w:rsidP="001C2D3F">
            <w:pPr>
              <w:ind w:left="330" w:hanging="330"/>
              <w:rPr>
                <w:szCs w:val="22"/>
              </w:rPr>
            </w:pPr>
            <w:r>
              <w:rPr>
                <w:szCs w:val="22"/>
              </w:rPr>
              <w:t>a)</w:t>
            </w:r>
            <w:r>
              <w:rPr>
                <w:szCs w:val="22"/>
              </w:rPr>
              <w:tab/>
            </w:r>
          </w:p>
          <w:p w14:paraId="146C1BFF" w14:textId="77777777" w:rsidR="00A17181" w:rsidRDefault="00A17181" w:rsidP="001C2D3F">
            <w:pPr>
              <w:ind w:left="330" w:hanging="330"/>
              <w:rPr>
                <w:szCs w:val="22"/>
              </w:rPr>
            </w:pPr>
            <w:r>
              <w:rPr>
                <w:szCs w:val="22"/>
              </w:rPr>
              <w:t>b)</w:t>
            </w:r>
            <w:r>
              <w:rPr>
                <w:szCs w:val="22"/>
              </w:rPr>
              <w:tab/>
            </w:r>
          </w:p>
          <w:p w14:paraId="127AC7A7" w14:textId="77777777" w:rsidR="00A17181" w:rsidRPr="00EE5E59" w:rsidRDefault="00A17181" w:rsidP="001C2D3F">
            <w:pPr>
              <w:ind w:left="330" w:hanging="330"/>
              <w:rPr>
                <w:b/>
                <w:bCs/>
              </w:rPr>
            </w:pPr>
            <w:r>
              <w:rPr>
                <w:szCs w:val="22"/>
              </w:rPr>
              <w:t>c)</w:t>
            </w:r>
            <w:r>
              <w:rPr>
                <w:szCs w:val="22"/>
              </w:rPr>
              <w:tab/>
            </w:r>
          </w:p>
        </w:tc>
      </w:tr>
      <w:tr w:rsidR="00A17181" w:rsidRPr="00EE5E59" w14:paraId="07034FF6" w14:textId="77777777" w:rsidTr="001C2D3F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8C6F" w14:textId="77777777" w:rsidR="00A17181" w:rsidRPr="00EE5E59" w:rsidRDefault="00A17181" w:rsidP="001C2D3F">
            <w:pPr>
              <w:rPr>
                <w:i/>
                <w:iCs/>
              </w:rPr>
            </w:pPr>
            <w:r w:rsidRPr="00EE5E59">
              <w:rPr>
                <w:i/>
                <w:iCs/>
              </w:rPr>
              <w:t xml:space="preserve">Objetivos </w:t>
            </w:r>
            <w:r w:rsidRPr="00EE5E59">
              <w:rPr>
                <w:i/>
                <w:iCs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4882" w14:textId="77777777" w:rsidR="00A17181" w:rsidRPr="00EE5E59" w:rsidRDefault="00A17181" w:rsidP="001C2D3F">
            <w:r w:rsidRPr="00EE5E59">
              <w:t>Esta nota de estudio se relaciona con los Objetivos estratégicos ...</w:t>
            </w:r>
          </w:p>
        </w:tc>
      </w:tr>
      <w:tr w:rsidR="00A17181" w:rsidRPr="00EE5E59" w14:paraId="55F47730" w14:textId="77777777" w:rsidTr="001C2D3F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54B5" w14:textId="77777777" w:rsidR="00A17181" w:rsidRPr="00EE5E59" w:rsidRDefault="00A17181" w:rsidP="001C2D3F">
            <w:pPr>
              <w:rPr>
                <w:i/>
                <w:iCs/>
              </w:rPr>
            </w:pPr>
            <w:r w:rsidRPr="00EE5E59">
              <w:rPr>
                <w:i/>
                <w:iCs/>
              </w:rPr>
              <w:t>Repercusiones</w:t>
            </w:r>
            <w:r w:rsidRPr="00EE5E59">
              <w:rPr>
                <w:i/>
                <w:iCs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6109" w14:textId="77777777" w:rsidR="00A17181" w:rsidRPr="00EE5E59" w:rsidRDefault="00A17181" w:rsidP="001C2D3F"/>
        </w:tc>
      </w:tr>
      <w:tr w:rsidR="00A17181" w:rsidRPr="00EE5E59" w14:paraId="7325B25C" w14:textId="77777777" w:rsidTr="001C2D3F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5796" w14:textId="77777777" w:rsidR="00A17181" w:rsidRPr="00EE5E59" w:rsidRDefault="00A17181" w:rsidP="001C2D3F">
            <w:pPr>
              <w:rPr>
                <w:i/>
                <w:iCs/>
              </w:rPr>
            </w:pPr>
            <w:r w:rsidRPr="00EE5E59">
              <w:rPr>
                <w:i/>
                <w:iCs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E598" w14:textId="77777777" w:rsidR="00A17181" w:rsidRPr="00EE5E59" w:rsidRDefault="00A17181" w:rsidP="001C2D3F"/>
        </w:tc>
      </w:tr>
    </w:tbl>
    <w:p w14:paraId="083871D4" w14:textId="77777777" w:rsidR="00A17181" w:rsidRPr="00EE5E59" w:rsidRDefault="00A17181" w:rsidP="00A17181"/>
    <w:p w14:paraId="787395F9" w14:textId="77777777" w:rsidR="00A17181" w:rsidRDefault="00A17181" w:rsidP="00A17181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  <w:r>
        <w:br w:type="page"/>
      </w:r>
    </w:p>
    <w:p w14:paraId="2BC319C8" w14:textId="77777777" w:rsidR="005D2D82" w:rsidRDefault="005D2D82" w:rsidP="00A17181">
      <w:pPr>
        <w:pStyle w:val="ListParagraph"/>
        <w:pageBreakBefore/>
        <w:numPr>
          <w:ilvl w:val="0"/>
          <w:numId w:val="5"/>
        </w:numPr>
        <w:ind w:left="0" w:firstLine="0"/>
      </w:pPr>
      <w:r w:rsidRPr="00F67E53">
        <w:rPr>
          <w:b/>
          <w:bCs/>
        </w:rPr>
        <w:lastRenderedPageBreak/>
        <w:t>INTRODUCCIÓN</w:t>
      </w:r>
    </w:p>
    <w:p w14:paraId="76C0E0E6" w14:textId="77777777" w:rsidR="005D2D82" w:rsidRDefault="005D2D82" w:rsidP="00A17181"/>
    <w:p w14:paraId="6080D030" w14:textId="3674AEB5" w:rsidR="005D2D82" w:rsidRDefault="00A17181" w:rsidP="00A17181">
      <w:pPr>
        <w:pStyle w:val="ListParagraph"/>
        <w:numPr>
          <w:ilvl w:val="1"/>
          <w:numId w:val="7"/>
        </w:numPr>
        <w:ind w:left="0" w:firstLine="0"/>
      </w:pPr>
      <w:r>
        <w:rPr>
          <w:szCs w:val="22"/>
        </w:rPr>
        <w:tab/>
      </w:r>
      <w:r w:rsidR="00F958D9" w:rsidRPr="00F67E53">
        <w:rPr>
          <w:szCs w:val="22"/>
        </w:rPr>
        <w:t>…..</w:t>
      </w:r>
    </w:p>
    <w:p w14:paraId="48BFAC5C" w14:textId="77777777" w:rsidR="005D2D82" w:rsidRDefault="005D2D82" w:rsidP="00A17181"/>
    <w:p w14:paraId="7C4426FA" w14:textId="77777777" w:rsidR="009B19EF" w:rsidRDefault="009B19EF" w:rsidP="00A17181"/>
    <w:p w14:paraId="5D9831B1" w14:textId="77777777" w:rsidR="00982C27" w:rsidRDefault="00982C27" w:rsidP="00A17181"/>
    <w:p w14:paraId="32B72A4B" w14:textId="76920A26" w:rsidR="00A17181" w:rsidRDefault="00A17181" w:rsidP="00A17181">
      <w:pPr>
        <w:tabs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  <w:r>
        <w:br w:type="page"/>
      </w:r>
    </w:p>
    <w:p w14:paraId="5B9C5DAC" w14:textId="77777777" w:rsidR="00CB5135" w:rsidRDefault="00CB5135" w:rsidP="00CB5135"/>
    <w:p w14:paraId="37DE54AA" w14:textId="77777777" w:rsidR="00CB5135" w:rsidRDefault="00CB5135" w:rsidP="00CB5135"/>
    <w:p w14:paraId="6762DA4B" w14:textId="77777777" w:rsidR="00CB5135" w:rsidRDefault="00CB5135" w:rsidP="0068763B"/>
    <w:sectPr w:rsidR="00CB5135" w:rsidSect="00A17181">
      <w:headerReference w:type="even" r:id="rId9"/>
      <w:headerReference w:type="default" r:id="rId10"/>
      <w:footerReference w:type="first" r:id="rId11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EC45E" w14:textId="77777777" w:rsidR="0038317A" w:rsidRDefault="0038317A">
      <w:r>
        <w:separator/>
      </w:r>
    </w:p>
  </w:endnote>
  <w:endnote w:type="continuationSeparator" w:id="0">
    <w:p w14:paraId="7BE477CF" w14:textId="77777777" w:rsidR="0038317A" w:rsidRDefault="0038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596F7" w14:textId="4F48A077" w:rsidR="00185823" w:rsidRPr="00185823" w:rsidRDefault="00A17181" w:rsidP="00A17181">
    <w:pPr>
      <w:pStyle w:val="Footer"/>
      <w:rPr>
        <w:lang w:val="es-ES"/>
      </w:rPr>
    </w:pPr>
    <w:r>
      <w:rPr>
        <w:lang w:val="es-ES"/>
      </w:rPr>
      <w:t>240xxxx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32AE4" w14:textId="77777777" w:rsidR="0038317A" w:rsidRDefault="0038317A">
      <w:r>
        <w:separator/>
      </w:r>
    </w:p>
  </w:footnote>
  <w:footnote w:type="continuationSeparator" w:id="0">
    <w:p w14:paraId="510E6BBF" w14:textId="77777777" w:rsidR="0038317A" w:rsidRDefault="00383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A5176" w14:textId="3AFE4A74" w:rsidR="004A41A8" w:rsidRPr="00B336BC" w:rsidRDefault="004A41A8" w:rsidP="00A17181">
    <w:pPr>
      <w:pStyle w:val="Header"/>
      <w:tabs>
        <w:tab w:val="center" w:pos="4680"/>
      </w:tabs>
    </w:pPr>
    <w:r w:rsidRPr="00B336BC">
      <w:t>A</w:t>
    </w:r>
    <w:r w:rsidR="00B151EF">
      <w:t>4</w:t>
    </w:r>
    <w:r w:rsidR="00A17181">
      <w:t>2</w:t>
    </w:r>
    <w:r w:rsidRPr="00B336BC">
      <w:t>-WP/xxxx</w:t>
    </w:r>
  </w:p>
  <w:p w14:paraId="4054E2B9" w14:textId="1F232992" w:rsidR="00A17181" w:rsidRDefault="00957D54" w:rsidP="00A17181">
    <w:pPr>
      <w:pStyle w:val="Header"/>
      <w:tabs>
        <w:tab w:val="center" w:pos="4680"/>
      </w:tabs>
      <w:rPr>
        <w:rStyle w:val="PageNumber"/>
      </w:rPr>
    </w:pPr>
    <w:r w:rsidRPr="00B336BC">
      <w:rPr>
        <w:sz w:val="18"/>
        <w:szCs w:val="18"/>
      </w:rPr>
      <w:t>E</w:t>
    </w:r>
    <w:r w:rsidR="00CB143A">
      <w:rPr>
        <w:sz w:val="18"/>
        <w:szCs w:val="18"/>
      </w:rPr>
      <w:t>C</w:t>
    </w:r>
    <w:r w:rsidR="004A41A8" w:rsidRPr="00B336BC">
      <w:rPr>
        <w:sz w:val="18"/>
        <w:szCs w:val="18"/>
      </w:rPr>
      <w:t>/xx</w:t>
    </w:r>
    <w:r w:rsidR="004A41A8" w:rsidRPr="00B336BC">
      <w:tab/>
      <w:t xml:space="preserve">- </w:t>
    </w:r>
    <w:r w:rsidR="004A41A8">
      <w:rPr>
        <w:rStyle w:val="PageNumber"/>
      </w:rPr>
      <w:fldChar w:fldCharType="begin"/>
    </w:r>
    <w:r w:rsidR="004A41A8" w:rsidRPr="00B336BC">
      <w:rPr>
        <w:rStyle w:val="PageNumber"/>
      </w:rPr>
      <w:instrText xml:space="preserve"> PAGE </w:instrText>
    </w:r>
    <w:r w:rsidR="004A41A8">
      <w:rPr>
        <w:rStyle w:val="PageNumber"/>
      </w:rPr>
      <w:fldChar w:fldCharType="separate"/>
    </w:r>
    <w:r w:rsidR="009F5FB0">
      <w:rPr>
        <w:rStyle w:val="PageNumber"/>
        <w:noProof/>
      </w:rPr>
      <w:t>2</w:t>
    </w:r>
    <w:r w:rsidR="004A41A8">
      <w:rPr>
        <w:rStyle w:val="PageNumber"/>
      </w:rPr>
      <w:fldChar w:fldCharType="end"/>
    </w:r>
    <w:r w:rsidR="004A41A8" w:rsidRPr="00B336BC">
      <w:rPr>
        <w:rStyle w:val="PageNumber"/>
      </w:rPr>
      <w:t xml:space="preserve"> </w:t>
    </w:r>
    <w:r w:rsidR="00A17181">
      <w:rPr>
        <w:rStyle w:val="PageNumber"/>
      </w:rPr>
      <w:t>-</w:t>
    </w:r>
  </w:p>
  <w:p w14:paraId="21B499BA" w14:textId="77777777" w:rsidR="00A17181" w:rsidRPr="00B336BC" w:rsidRDefault="00A17181" w:rsidP="00A17181">
    <w:pPr>
      <w:pStyle w:val="Header"/>
      <w:tabs>
        <w:tab w:val="center" w:pos="4680"/>
      </w:tabs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A393" w14:textId="7081F633" w:rsidR="004A41A8" w:rsidRPr="00BC6384" w:rsidRDefault="004A41A8" w:rsidP="00185823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  <w:r>
      <w:tab/>
    </w:r>
    <w:r>
      <w:tab/>
    </w:r>
    <w:r w:rsidRPr="00BC6384">
      <w:rPr>
        <w:lang w:val="en-CA"/>
      </w:rPr>
      <w:t>A</w:t>
    </w:r>
    <w:r w:rsidR="00A17181">
      <w:rPr>
        <w:lang w:val="en-CA"/>
      </w:rPr>
      <w:t>42</w:t>
    </w:r>
    <w:r w:rsidRPr="00BC6384">
      <w:rPr>
        <w:lang w:val="en-CA"/>
      </w:rPr>
      <w:t>-WP/xxxx</w:t>
    </w:r>
  </w:p>
  <w:p w14:paraId="1D650164" w14:textId="1854A572" w:rsidR="004A41A8" w:rsidRPr="00BC6384" w:rsidRDefault="004A41A8" w:rsidP="00957D54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  <w:lang w:val="en-CA"/>
      </w:rPr>
    </w:pPr>
    <w:r w:rsidRPr="00BC6384">
      <w:rPr>
        <w:lang w:val="en-CA"/>
      </w:rPr>
      <w:tab/>
    </w:r>
    <w:r w:rsidRPr="00BC6384">
      <w:rPr>
        <w:szCs w:val="22"/>
        <w:lang w:val="en-CA"/>
      </w:rPr>
      <w:t xml:space="preserve">- </w:t>
    </w:r>
    <w:r w:rsidRPr="0068763B">
      <w:rPr>
        <w:szCs w:val="22"/>
      </w:rPr>
      <w:fldChar w:fldCharType="begin"/>
    </w:r>
    <w:r w:rsidRPr="00BC6384">
      <w:rPr>
        <w:szCs w:val="22"/>
        <w:lang w:val="en-CA"/>
      </w:rPr>
      <w:instrText xml:space="preserve"> PAGE   \* MERGEFORMAT </w:instrText>
    </w:r>
    <w:r w:rsidRPr="0068763B">
      <w:rPr>
        <w:szCs w:val="22"/>
      </w:rPr>
      <w:fldChar w:fldCharType="separate"/>
    </w:r>
    <w:r w:rsidR="00ED6A55">
      <w:rPr>
        <w:noProof/>
        <w:szCs w:val="22"/>
        <w:lang w:val="en-CA"/>
      </w:rPr>
      <w:t>2</w:t>
    </w:r>
    <w:r w:rsidRPr="0068763B">
      <w:rPr>
        <w:szCs w:val="22"/>
      </w:rPr>
      <w:fldChar w:fldCharType="end"/>
    </w:r>
    <w:r w:rsidRPr="00BC6384">
      <w:rPr>
        <w:szCs w:val="22"/>
        <w:lang w:val="en-CA"/>
      </w:rPr>
      <w:t xml:space="preserve"> -</w:t>
    </w:r>
    <w:r w:rsidRPr="00BC6384">
      <w:rPr>
        <w:lang w:val="en-CA"/>
      </w:rPr>
      <w:tab/>
    </w:r>
    <w:r w:rsidR="00957D54">
      <w:rPr>
        <w:sz w:val="18"/>
        <w:szCs w:val="18"/>
        <w:lang w:val="en-CA"/>
      </w:rPr>
      <w:t>E</w:t>
    </w:r>
    <w:r w:rsidR="00CB143A">
      <w:rPr>
        <w:sz w:val="18"/>
        <w:szCs w:val="18"/>
        <w:lang w:val="en-CA"/>
      </w:rPr>
      <w:t>C</w:t>
    </w:r>
    <w:r w:rsidRPr="00BC6384">
      <w:rPr>
        <w:sz w:val="18"/>
        <w:szCs w:val="18"/>
        <w:lang w:val="en-CA"/>
      </w:rPr>
      <w:t>/xx</w:t>
    </w:r>
  </w:p>
  <w:p w14:paraId="46F31BA4" w14:textId="77777777" w:rsidR="004A41A8" w:rsidRPr="00BC6384" w:rsidRDefault="004A41A8" w:rsidP="004D1CF6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770CC"/>
    <w:multiLevelType w:val="hybridMultilevel"/>
    <w:tmpl w:val="38DA7A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1852"/>
    <w:multiLevelType w:val="hybridMultilevel"/>
    <w:tmpl w:val="72F0D7B2"/>
    <w:lvl w:ilvl="0" w:tplc="48A66E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3" w15:restartNumberingAfterBreak="0">
    <w:nsid w:val="0F667075"/>
    <w:multiLevelType w:val="multilevel"/>
    <w:tmpl w:val="17D468B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CC16E2"/>
    <w:multiLevelType w:val="multilevel"/>
    <w:tmpl w:val="A440B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7" w15:restartNumberingAfterBreak="0">
    <w:nsid w:val="4AA9071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7941021">
    <w:abstractNumId w:val="6"/>
  </w:num>
  <w:num w:numId="2" w16cid:durableId="1821773305">
    <w:abstractNumId w:val="2"/>
  </w:num>
  <w:num w:numId="3" w16cid:durableId="1564557471">
    <w:abstractNumId w:val="4"/>
  </w:num>
  <w:num w:numId="4" w16cid:durableId="576018290">
    <w:abstractNumId w:val="0"/>
  </w:num>
  <w:num w:numId="5" w16cid:durableId="491139447">
    <w:abstractNumId w:val="7"/>
  </w:num>
  <w:num w:numId="6" w16cid:durableId="827404559">
    <w:abstractNumId w:val="1"/>
  </w:num>
  <w:num w:numId="7" w16cid:durableId="759445187">
    <w:abstractNumId w:val="5"/>
  </w:num>
  <w:num w:numId="8" w16cid:durableId="92939267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BFE"/>
    <w:rsid w:val="000039BB"/>
    <w:rsid w:val="00005DA5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00F"/>
    <w:rsid w:val="00081579"/>
    <w:rsid w:val="00082504"/>
    <w:rsid w:val="00082B3C"/>
    <w:rsid w:val="000864AB"/>
    <w:rsid w:val="000904A7"/>
    <w:rsid w:val="00090BA0"/>
    <w:rsid w:val="00095A55"/>
    <w:rsid w:val="000A0081"/>
    <w:rsid w:val="000A2F0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D7957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85823"/>
    <w:rsid w:val="00191C62"/>
    <w:rsid w:val="00192C47"/>
    <w:rsid w:val="00197EE0"/>
    <w:rsid w:val="001A42F4"/>
    <w:rsid w:val="001A766F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25A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0508D"/>
    <w:rsid w:val="00316690"/>
    <w:rsid w:val="003174E7"/>
    <w:rsid w:val="003204C7"/>
    <w:rsid w:val="003223AA"/>
    <w:rsid w:val="003237F3"/>
    <w:rsid w:val="003247F1"/>
    <w:rsid w:val="00325469"/>
    <w:rsid w:val="00334692"/>
    <w:rsid w:val="00335BC6"/>
    <w:rsid w:val="00337738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17A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26B1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6E6F"/>
    <w:rsid w:val="004A41A8"/>
    <w:rsid w:val="004B23ED"/>
    <w:rsid w:val="004B5954"/>
    <w:rsid w:val="004B598C"/>
    <w:rsid w:val="004B75C0"/>
    <w:rsid w:val="004B76E3"/>
    <w:rsid w:val="004C595B"/>
    <w:rsid w:val="004C76A0"/>
    <w:rsid w:val="004D1CF6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2A0F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04C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985"/>
    <w:rsid w:val="00785A28"/>
    <w:rsid w:val="007878FA"/>
    <w:rsid w:val="007A0A67"/>
    <w:rsid w:val="007A152D"/>
    <w:rsid w:val="007A3C4B"/>
    <w:rsid w:val="007A7F0F"/>
    <w:rsid w:val="007B1BD8"/>
    <w:rsid w:val="007C122A"/>
    <w:rsid w:val="007C297B"/>
    <w:rsid w:val="007C70FA"/>
    <w:rsid w:val="007D3B90"/>
    <w:rsid w:val="007D4935"/>
    <w:rsid w:val="007D61DC"/>
    <w:rsid w:val="007D6411"/>
    <w:rsid w:val="007E088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4BFE"/>
    <w:rsid w:val="0090671B"/>
    <w:rsid w:val="00913F41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57D54"/>
    <w:rsid w:val="009649B4"/>
    <w:rsid w:val="0096589B"/>
    <w:rsid w:val="00971B93"/>
    <w:rsid w:val="00977517"/>
    <w:rsid w:val="00982722"/>
    <w:rsid w:val="00982C27"/>
    <w:rsid w:val="009935B1"/>
    <w:rsid w:val="009937FF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E357E"/>
    <w:rsid w:val="009F2001"/>
    <w:rsid w:val="009F24C5"/>
    <w:rsid w:val="009F2F5B"/>
    <w:rsid w:val="009F45FB"/>
    <w:rsid w:val="009F5FB0"/>
    <w:rsid w:val="009F6544"/>
    <w:rsid w:val="00A111A5"/>
    <w:rsid w:val="00A15FFD"/>
    <w:rsid w:val="00A1632E"/>
    <w:rsid w:val="00A17181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51EF"/>
    <w:rsid w:val="00B162B6"/>
    <w:rsid w:val="00B210FF"/>
    <w:rsid w:val="00B2300C"/>
    <w:rsid w:val="00B24CB9"/>
    <w:rsid w:val="00B26007"/>
    <w:rsid w:val="00B26D03"/>
    <w:rsid w:val="00B31744"/>
    <w:rsid w:val="00B332C7"/>
    <w:rsid w:val="00B336BC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0F90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C6384"/>
    <w:rsid w:val="00BE0AD3"/>
    <w:rsid w:val="00BE66EC"/>
    <w:rsid w:val="00BE72EA"/>
    <w:rsid w:val="00BF1C87"/>
    <w:rsid w:val="00BF213A"/>
    <w:rsid w:val="00BF7919"/>
    <w:rsid w:val="00C03659"/>
    <w:rsid w:val="00C05076"/>
    <w:rsid w:val="00C05802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43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97F70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E7B64"/>
    <w:rsid w:val="00DF1EE9"/>
    <w:rsid w:val="00DF3F20"/>
    <w:rsid w:val="00DF41E7"/>
    <w:rsid w:val="00E003E0"/>
    <w:rsid w:val="00E030A9"/>
    <w:rsid w:val="00E0732C"/>
    <w:rsid w:val="00E11074"/>
    <w:rsid w:val="00E13085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D6A55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345A"/>
    <w:rsid w:val="00F44B6D"/>
    <w:rsid w:val="00F45765"/>
    <w:rsid w:val="00F45EAA"/>
    <w:rsid w:val="00F461F9"/>
    <w:rsid w:val="00F47580"/>
    <w:rsid w:val="00F53551"/>
    <w:rsid w:val="00F535C1"/>
    <w:rsid w:val="00F552D6"/>
    <w:rsid w:val="00F575CB"/>
    <w:rsid w:val="00F64EB1"/>
    <w:rsid w:val="00F67876"/>
    <w:rsid w:val="00F67E53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8559727"/>
  <w15:docId w15:val="{0F329F5D-A9D4-4E94-AB7B-3F376A8F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rsid w:val="006E7DD4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575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7181"/>
    <w:rPr>
      <w:sz w:val="22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B134E4-979F-40AF-B0B0-E418FE757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4B318-3B27-4848-9689-7602EE4B446E}"/>
</file>

<file path=customXml/itemProps3.xml><?xml version="1.0" encoding="utf-8"?>
<ds:datastoreItem xmlns:ds="http://schemas.openxmlformats.org/officeDocument/2006/customXml" ds:itemID="{AC03E9B8-9F1B-4ACA-9AB1-E386220017DD}"/>
</file>

<file path=customXml/itemProps4.xml><?xml version="1.0" encoding="utf-8"?>
<ds:datastoreItem xmlns:ds="http://schemas.openxmlformats.org/officeDocument/2006/customXml" ds:itemID="{088ACAF9-646B-4A81-9854-4EAAA5A0D2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</Words>
  <Characters>378</Characters>
  <Application>Microsoft Office Word</Application>
  <DocSecurity>4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24-12-05T19:17:00Z</cp:lastPrinted>
  <dcterms:created xsi:type="dcterms:W3CDTF">2025-04-14T17:42:00Z</dcterms:created>
  <dcterms:modified xsi:type="dcterms:W3CDTF">2025-04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7083FCB12D37E84287C90D4A87D8C6D4</vt:lpwstr>
  </property>
</Properties>
</file>